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GridTable4-Accent5"/>
        <w:tblpPr w:leftFromText="180" w:rightFromText="180" w:vertAnchor="text" w:horzAnchor="margin" w:tblpXSpec="center" w:tblpY="4094"/>
        <w:tblW w:w="10975" w:type="dxa"/>
        <w:tblLook w:val="04A0" w:firstRow="1" w:lastRow="0" w:firstColumn="1" w:lastColumn="0" w:noHBand="0" w:noVBand="1"/>
      </w:tblPr>
      <w:tblGrid>
        <w:gridCol w:w="5575"/>
        <w:gridCol w:w="5400"/>
      </w:tblGrid>
      <w:tr w:rsidR="002F7D41" w:rsidTr="002F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C00000"/>
          </w:tcPr>
          <w:p w:rsidR="00E35313" w:rsidRPr="002F7D41" w:rsidRDefault="00E35313" w:rsidP="002F7D41">
            <w:pPr>
              <w:pStyle w:val="ListParagraph"/>
              <w:numPr>
                <w:ilvl w:val="0"/>
                <w:numId w:val="4"/>
              </w:numPr>
              <w:rPr>
                <w:rFonts w:ascii="Cordia New" w:eastAsia="Malgun Gothic" w:hAnsi="Cordia New" w:cs="Cordia New"/>
                <w:sz w:val="32"/>
                <w:szCs w:val="32"/>
              </w:rPr>
            </w:pPr>
            <w:r w:rsidRPr="002F7D41">
              <w:rPr>
                <w:rFonts w:ascii="Cordia New" w:eastAsia="Malgun Gothic" w:hAnsi="Cordia New" w:cs="Cordia New"/>
                <w:sz w:val="32"/>
                <w:szCs w:val="32"/>
              </w:rPr>
              <w:t>COMPANY NAME:</w:t>
            </w:r>
          </w:p>
        </w:tc>
        <w:tc>
          <w:tcPr>
            <w:tcW w:w="5400" w:type="dxa"/>
            <w:shd w:val="clear" w:color="auto" w:fill="C00000"/>
          </w:tcPr>
          <w:p w:rsidR="00E35313" w:rsidRPr="00EF4D3E" w:rsidRDefault="00E35313" w:rsidP="00252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</w:tc>
      </w:tr>
      <w:tr w:rsidR="00252E4A" w:rsidTr="00252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E35313" w:rsidRPr="002F7D41" w:rsidRDefault="00E35313" w:rsidP="002F7D41">
            <w:pPr>
              <w:pStyle w:val="ListParagraph"/>
              <w:numPr>
                <w:ilvl w:val="0"/>
                <w:numId w:val="4"/>
              </w:numPr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</w:pPr>
            <w:r w:rsidRPr="002F7D41"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  <w:t>NAME OF CEO/OWNER :</w:t>
            </w:r>
          </w:p>
        </w:tc>
        <w:tc>
          <w:tcPr>
            <w:tcW w:w="5400" w:type="dxa"/>
          </w:tcPr>
          <w:p w:rsidR="00E35313" w:rsidRDefault="00E35313" w:rsidP="00252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313" w:rsidTr="00252E4A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E35313" w:rsidRPr="002F7D41" w:rsidRDefault="00E35313" w:rsidP="002F7D41">
            <w:pPr>
              <w:pStyle w:val="ListParagraph"/>
              <w:numPr>
                <w:ilvl w:val="0"/>
                <w:numId w:val="4"/>
              </w:numPr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</w:pPr>
            <w:r w:rsidRPr="002F7D41"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  <w:t>INDUSTRY / SECTOR :</w:t>
            </w:r>
          </w:p>
        </w:tc>
        <w:tc>
          <w:tcPr>
            <w:tcW w:w="5400" w:type="dxa"/>
          </w:tcPr>
          <w:p w:rsidR="00E35313" w:rsidRPr="007D584B" w:rsidRDefault="00E35313" w:rsidP="00252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</w:tr>
      <w:tr w:rsidR="00252E4A" w:rsidTr="00252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E35313" w:rsidRPr="002F7D41" w:rsidRDefault="00E35313" w:rsidP="002F7D41">
            <w:pPr>
              <w:pStyle w:val="ListParagraph"/>
              <w:numPr>
                <w:ilvl w:val="0"/>
                <w:numId w:val="4"/>
              </w:numPr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</w:pPr>
            <w:r w:rsidRPr="002F7D41"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  <w:t>COMPANY REGISTRATION NUMBER :</w:t>
            </w:r>
          </w:p>
        </w:tc>
        <w:tc>
          <w:tcPr>
            <w:tcW w:w="5400" w:type="dxa"/>
          </w:tcPr>
          <w:p w:rsidR="00E35313" w:rsidRDefault="00E35313" w:rsidP="00252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313" w:rsidTr="00252E4A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E35313" w:rsidRPr="002F7D41" w:rsidRDefault="00E35313" w:rsidP="002F7D41">
            <w:pPr>
              <w:pStyle w:val="ListParagraph"/>
              <w:numPr>
                <w:ilvl w:val="0"/>
                <w:numId w:val="4"/>
              </w:numPr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</w:pPr>
            <w:r w:rsidRPr="002F7D41"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  <w:t>COMPANY SERVICES :</w:t>
            </w:r>
          </w:p>
        </w:tc>
        <w:tc>
          <w:tcPr>
            <w:tcW w:w="5400" w:type="dxa"/>
          </w:tcPr>
          <w:p w:rsidR="00E35313" w:rsidRDefault="00E35313" w:rsidP="00252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2E4A" w:rsidTr="00252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E35313" w:rsidRPr="002F7D41" w:rsidRDefault="00E35313" w:rsidP="002F7D41">
            <w:pPr>
              <w:pStyle w:val="ListParagraph"/>
              <w:numPr>
                <w:ilvl w:val="0"/>
                <w:numId w:val="4"/>
              </w:numPr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</w:pPr>
            <w:r w:rsidRPr="002F7D41"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  <w:t>CONTACT PERSON :</w:t>
            </w:r>
          </w:p>
        </w:tc>
        <w:tc>
          <w:tcPr>
            <w:tcW w:w="5400" w:type="dxa"/>
          </w:tcPr>
          <w:p w:rsidR="00E35313" w:rsidRDefault="00E35313" w:rsidP="00252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313" w:rsidTr="00252E4A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E35313" w:rsidRPr="002F7D41" w:rsidRDefault="00E35313" w:rsidP="002F7D41">
            <w:pPr>
              <w:pStyle w:val="ListParagraph"/>
              <w:numPr>
                <w:ilvl w:val="0"/>
                <w:numId w:val="4"/>
              </w:numPr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</w:pPr>
            <w:r w:rsidRPr="002F7D41"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  <w:t>CONTACT DETAILS - TEL, ADDRESS &amp; FAX :</w:t>
            </w:r>
          </w:p>
        </w:tc>
        <w:tc>
          <w:tcPr>
            <w:tcW w:w="5400" w:type="dxa"/>
          </w:tcPr>
          <w:p w:rsidR="00E35313" w:rsidRDefault="00E35313" w:rsidP="00252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313" w:rsidTr="00252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E35313" w:rsidRPr="002F7D41" w:rsidRDefault="00E35313" w:rsidP="002F7D41">
            <w:pPr>
              <w:pStyle w:val="ListParagraph"/>
              <w:numPr>
                <w:ilvl w:val="0"/>
                <w:numId w:val="4"/>
              </w:numPr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</w:pPr>
            <w:r w:rsidRPr="002F7D41"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  <w:t>EMAIL ADDRESS :</w:t>
            </w:r>
          </w:p>
        </w:tc>
        <w:tc>
          <w:tcPr>
            <w:tcW w:w="5400" w:type="dxa"/>
          </w:tcPr>
          <w:p w:rsidR="00E35313" w:rsidRDefault="00E35313" w:rsidP="00252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313" w:rsidTr="002F7D41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E35313" w:rsidRPr="002F7D41" w:rsidRDefault="00E35313" w:rsidP="002F7D41">
            <w:pPr>
              <w:pStyle w:val="ListParagraph"/>
              <w:numPr>
                <w:ilvl w:val="0"/>
                <w:numId w:val="4"/>
              </w:numPr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</w:pPr>
            <w:r w:rsidRPr="002F7D41"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  <w:t>COMPANY WEBSITE OPTIONAL :</w:t>
            </w:r>
          </w:p>
        </w:tc>
        <w:tc>
          <w:tcPr>
            <w:tcW w:w="5400" w:type="dxa"/>
          </w:tcPr>
          <w:p w:rsidR="00E35313" w:rsidRPr="007D584B" w:rsidRDefault="00E35313" w:rsidP="00252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D584B">
              <w:rPr>
                <w:color w:val="FFFFFF" w:themeColor="background1"/>
              </w:rPr>
              <w:t xml:space="preserve">       </w:t>
            </w:r>
          </w:p>
        </w:tc>
      </w:tr>
    </w:tbl>
    <w:p w:rsidR="009A484E" w:rsidRPr="002A5E2E" w:rsidRDefault="00F26236" w:rsidP="00737318">
      <w:pPr>
        <w:pStyle w:val="Heading1"/>
        <w:rPr>
          <w:rFonts w:ascii="Impact" w:hAnsi="Impact"/>
          <w:sz w:val="40"/>
          <w:szCs w:val="40"/>
        </w:rPr>
      </w:pPr>
      <w:r>
        <w:rPr>
          <w:rFonts w:ascii="Impact" w:hAnsi="Impact"/>
          <w:b/>
          <w:color w:val="FF0000"/>
          <w:sz w:val="40"/>
          <w:szCs w:val="40"/>
        </w:rPr>
        <w:t xml:space="preserve"> </w:t>
      </w:r>
    </w:p>
    <w:p w:rsidR="00AA2C0F" w:rsidRPr="007D4D3B" w:rsidRDefault="002F7D41" w:rsidP="00F213B4">
      <w:pPr>
        <w:jc w:val="center"/>
        <w:rPr>
          <w:rFonts w:ascii="Adobe Arabic" w:hAnsi="Adobe Arabic" w:cs="Adobe Arabic"/>
          <w:sz w:val="96"/>
          <w:szCs w:val="96"/>
        </w:rPr>
      </w:pPr>
      <w:r w:rsidRPr="002F7D41">
        <w:rPr>
          <w:rFonts w:ascii="Adobe Arabic" w:hAnsi="Adobe Arabic" w:cs="Adobe Arabic"/>
          <w:noProof/>
          <w:color w:val="767171" w:themeColor="background2" w:themeShade="8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3751</wp:posOffset>
                </wp:positionH>
                <wp:positionV relativeFrom="paragraph">
                  <wp:posOffset>751411</wp:posOffset>
                </wp:positionV>
                <wp:extent cx="7730490" cy="403761"/>
                <wp:effectExtent l="0" t="0" r="2286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0490" cy="4037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24EDE" id="Rectangle 4" o:spid="_x0000_s1026" style="position:absolute;margin-left:1.85pt;margin-top:59.15pt;width:608.7pt;height:31.8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" fillcolor="#7f7f7f [1612]" strokecolor="white [3212]" strokeweight="1pt">
                <w10:wrap anchorx="page"/>
              </v:rect>
            </w:pict>
          </mc:Fallback>
        </mc:AlternateContent>
      </w:r>
    </w:p>
    <w:p w:rsidR="00252E4A" w:rsidRPr="002F7D41" w:rsidRDefault="00F324AA" w:rsidP="00F324AA">
      <w:pPr>
        <w:tabs>
          <w:tab w:val="left" w:pos="8015"/>
        </w:tabs>
        <w:rPr>
          <w:rFonts w:ascii="Aharoni" w:hAnsi="Aharoni" w:cs="Aharoni"/>
          <w:b/>
          <w:outline/>
          <w:color w:val="E7E6E6" w:themeColor="background2"/>
          <w:sz w:val="52"/>
          <w:szCs w:val="5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317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haroni" w:hAnsi="Aharoni" w:cs="Aharoni"/>
          <w:b/>
          <w:outline/>
          <w:color w:val="E7E6E6" w:themeColor="background2"/>
          <w:sz w:val="52"/>
          <w:szCs w:val="5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317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OGO DESIGN</w:t>
      </w:r>
    </w:p>
    <w:p w:rsidR="00AD3252" w:rsidRPr="002F7D41" w:rsidRDefault="00252E4A" w:rsidP="00F324AA">
      <w:pPr>
        <w:tabs>
          <w:tab w:val="left" w:pos="8015"/>
        </w:tabs>
        <w:rPr>
          <w:rFonts w:ascii="Aharoni" w:hAnsi="Aharoni" w:cs="Aharoni"/>
          <w:color w:val="808080" w:themeColor="background1" w:themeShade="80"/>
          <w:sz w:val="96"/>
          <w:szCs w:val="96"/>
        </w:rPr>
      </w:pPr>
      <w:r w:rsidRPr="002F7D41">
        <w:rPr>
          <w:rFonts w:ascii="Aharoni" w:hAnsi="Aharoni" w:cs="Aharoni"/>
          <w:color w:val="808080" w:themeColor="background1" w:themeShade="80"/>
          <w:sz w:val="96"/>
          <w:szCs w:val="96"/>
        </w:rPr>
        <w:t>FORM…</w:t>
      </w:r>
    </w:p>
    <w:p w:rsidR="00252E4A" w:rsidRPr="00252E4A" w:rsidRDefault="00252E4A" w:rsidP="00252E4A">
      <w:pPr>
        <w:tabs>
          <w:tab w:val="left" w:pos="8015"/>
        </w:tabs>
        <w:jc w:val="center"/>
        <w:rPr>
          <w:sz w:val="52"/>
          <w:szCs w:val="52"/>
        </w:rPr>
      </w:pPr>
    </w:p>
    <w:sectPr w:rsidR="00252E4A" w:rsidRPr="00252E4A" w:rsidSect="007D584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795" w:rsidRDefault="00347795" w:rsidP="007A5839">
      <w:pPr>
        <w:spacing w:after="0" w:line="240" w:lineRule="auto"/>
      </w:pPr>
      <w:r>
        <w:separator/>
      </w:r>
    </w:p>
  </w:endnote>
  <w:endnote w:type="continuationSeparator" w:id="0">
    <w:p w:rsidR="00347795" w:rsidRDefault="00347795" w:rsidP="007A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4C" w:rsidRDefault="001B12E5" w:rsidP="001F741D">
    <w:pPr>
      <w:pStyle w:val="Footer"/>
      <w:tabs>
        <w:tab w:val="clear" w:pos="4680"/>
      </w:tabs>
      <w:rPr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544005</wp:posOffset>
          </wp:positionV>
          <wp:extent cx="7816097" cy="2276863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-des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097" cy="2276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08D8" w:rsidRDefault="003408D8" w:rsidP="001F741D">
    <w:pPr>
      <w:pStyle w:val="Footer"/>
      <w:tabs>
        <w:tab w:val="clear" w:pos="4680"/>
      </w:tabs>
      <w:rPr>
        <w:noProof/>
        <w:sz w:val="18"/>
        <w:szCs w:val="18"/>
      </w:rPr>
    </w:pPr>
  </w:p>
  <w:p w:rsidR="00471484" w:rsidRDefault="003408D8" w:rsidP="001F741D">
    <w:pPr>
      <w:pStyle w:val="Footer"/>
      <w:tabs>
        <w:tab w:val="clear" w:pos="4680"/>
      </w:tabs>
    </w:pPr>
    <w:r>
      <w:rPr>
        <w:noProof/>
      </w:rPr>
      <w:softHyphen/>
    </w:r>
  </w:p>
  <w:p w:rsidR="00471484" w:rsidRDefault="003408D8" w:rsidP="00E35313">
    <w:pPr>
      <w:pStyle w:val="Footer"/>
      <w:tabs>
        <w:tab w:val="clear" w:pos="4680"/>
        <w:tab w:val="clear" w:pos="9360"/>
        <w:tab w:val="left" w:pos="4950"/>
        <w:tab w:val="left" w:pos="8017"/>
      </w:tabs>
    </w:pPr>
    <w:r>
      <w:rPr>
        <w:noProof/>
        <w:sz w:val="18"/>
        <w:szCs w:val="18"/>
      </w:rPr>
      <w:t xml:space="preserve"> </w:t>
    </w:r>
    <w:r w:rsidR="00AA2C0F">
      <w:tab/>
    </w:r>
  </w:p>
  <w:p w:rsidR="00471484" w:rsidRDefault="003C4ABB" w:rsidP="003C4ABB">
    <w:pPr>
      <w:pStyle w:val="Footer"/>
      <w:tabs>
        <w:tab w:val="clear" w:pos="4680"/>
        <w:tab w:val="clear" w:pos="9360"/>
        <w:tab w:val="left" w:pos="6497"/>
      </w:tabs>
    </w:pPr>
    <w:r>
      <w:tab/>
    </w:r>
  </w:p>
  <w:p w:rsidR="00471484" w:rsidRDefault="004A3F4C" w:rsidP="004A3F4C">
    <w:pPr>
      <w:pStyle w:val="Footer"/>
      <w:tabs>
        <w:tab w:val="clear" w:pos="4680"/>
        <w:tab w:val="clear" w:pos="9360"/>
        <w:tab w:val="left" w:pos="6497"/>
      </w:tabs>
    </w:pPr>
    <w:r>
      <w:tab/>
    </w:r>
  </w:p>
  <w:p w:rsidR="007A5839" w:rsidRDefault="001F741D" w:rsidP="001F741D">
    <w:pPr>
      <w:pStyle w:val="Footer"/>
      <w:tabs>
        <w:tab w:val="clear" w:pos="4680"/>
      </w:tabs>
    </w:pPr>
    <w:r>
      <w:tab/>
    </w:r>
  </w:p>
  <w:p w:rsidR="001B12E5" w:rsidRDefault="001B12E5" w:rsidP="001F741D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795" w:rsidRDefault="00347795" w:rsidP="007A5839">
      <w:pPr>
        <w:spacing w:after="0" w:line="240" w:lineRule="auto"/>
      </w:pPr>
      <w:r>
        <w:separator/>
      </w:r>
    </w:p>
  </w:footnote>
  <w:footnote w:type="continuationSeparator" w:id="0">
    <w:p w:rsidR="00347795" w:rsidRDefault="00347795" w:rsidP="007A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313" w:rsidRDefault="00F324AA" w:rsidP="00AF5A7F">
    <w:pPr>
      <w:pStyle w:val="Header"/>
      <w:tabs>
        <w:tab w:val="clear" w:pos="4680"/>
        <w:tab w:val="clear" w:pos="9360"/>
        <w:tab w:val="left" w:pos="2662"/>
        <w:tab w:val="left" w:pos="7603"/>
      </w:tabs>
      <w:rPr>
        <w:noProof/>
      </w:rPr>
    </w:pPr>
    <w:r>
      <w:rPr>
        <w:noProof/>
      </w:rPr>
      <w:drawing>
        <wp:anchor distT="0" distB="0" distL="114300" distR="114300" simplePos="0" relativeHeight="251678718" behindDoc="1" locked="0" layoutInCell="1" allowOverlap="1" wp14:anchorId="51CE3AF8" wp14:editId="6FB92571">
          <wp:simplePos x="0" y="0"/>
          <wp:positionH relativeFrom="page">
            <wp:posOffset>-154305</wp:posOffset>
          </wp:positionH>
          <wp:positionV relativeFrom="paragraph">
            <wp:posOffset>-588645</wp:posOffset>
          </wp:positionV>
          <wp:extent cx="7964170" cy="170307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ZWE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4170" cy="170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8A6">
      <w:rPr>
        <w:noProof/>
      </w:rPr>
      <w:drawing>
        <wp:anchor distT="0" distB="0" distL="114300" distR="114300" simplePos="0" relativeHeight="251686912" behindDoc="0" locked="0" layoutInCell="1" allowOverlap="1" wp14:anchorId="617D3792" wp14:editId="1BC9B61B">
          <wp:simplePos x="0" y="0"/>
          <wp:positionH relativeFrom="margin">
            <wp:posOffset>-680093</wp:posOffset>
          </wp:positionH>
          <wp:positionV relativeFrom="paragraph">
            <wp:posOffset>19050</wp:posOffset>
          </wp:positionV>
          <wp:extent cx="182880" cy="192024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ZWEB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92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B16">
      <w:rPr>
        <w:noProof/>
      </w:rPr>
      <w:drawing>
        <wp:anchor distT="0" distB="0" distL="114300" distR="114300" simplePos="0" relativeHeight="251688960" behindDoc="1" locked="0" layoutInCell="1" allowOverlap="1" wp14:anchorId="72BA81F9" wp14:editId="7819226B">
          <wp:simplePos x="0" y="0"/>
          <wp:positionH relativeFrom="leftMargin">
            <wp:posOffset>4078941</wp:posOffset>
          </wp:positionH>
          <wp:positionV relativeFrom="paragraph">
            <wp:posOffset>-2048435</wp:posOffset>
          </wp:positionV>
          <wp:extent cx="389342" cy="412376"/>
          <wp:effectExtent l="0" t="0" r="0" b="698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ZWEB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342" cy="41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A7F">
      <w:rPr>
        <w:noProof/>
      </w:rPr>
      <w:tab/>
    </w:r>
    <w:r w:rsidR="00AF5A7F">
      <w:rPr>
        <w:noProof/>
      </w:rPr>
      <w:tab/>
    </w:r>
  </w:p>
  <w:p w:rsidR="00E35313" w:rsidRDefault="00E35313" w:rsidP="003408D8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 w:rsidR="003408D8">
      <w:rPr>
        <w:noProof/>
      </w:rPr>
      <w:tab/>
    </w:r>
    <w:r w:rsidR="003408D8">
      <w:rPr>
        <w:noProof/>
      </w:rPr>
      <w:tab/>
    </w:r>
  </w:p>
  <w:p w:rsidR="00E35313" w:rsidRDefault="00E353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pt;height:11.2pt" o:bullet="t">
        <v:imagedata r:id="rId1" o:title="mso9B34"/>
      </v:shape>
    </w:pict>
  </w:numPicBullet>
  <w:abstractNum w:abstractNumId="0" w15:restartNumberingAfterBreak="0">
    <w:nsid w:val="4F150BE9"/>
    <w:multiLevelType w:val="hybridMultilevel"/>
    <w:tmpl w:val="A5E485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72FF1"/>
    <w:multiLevelType w:val="hybridMultilevel"/>
    <w:tmpl w:val="E60CECD0"/>
    <w:lvl w:ilvl="0" w:tplc="79E85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D7653"/>
    <w:multiLevelType w:val="hybridMultilevel"/>
    <w:tmpl w:val="2B687C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8268F"/>
    <w:multiLevelType w:val="hybridMultilevel"/>
    <w:tmpl w:val="01CC5F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39"/>
    <w:rsid w:val="00010C5B"/>
    <w:rsid w:val="00056B4D"/>
    <w:rsid w:val="000A2AF0"/>
    <w:rsid w:val="000B2B91"/>
    <w:rsid w:val="00103F1B"/>
    <w:rsid w:val="001305F5"/>
    <w:rsid w:val="001444F0"/>
    <w:rsid w:val="00173509"/>
    <w:rsid w:val="00194D53"/>
    <w:rsid w:val="001B12E5"/>
    <w:rsid w:val="001E650F"/>
    <w:rsid w:val="001F1535"/>
    <w:rsid w:val="001F741D"/>
    <w:rsid w:val="00226820"/>
    <w:rsid w:val="00252E4A"/>
    <w:rsid w:val="00261047"/>
    <w:rsid w:val="002918AF"/>
    <w:rsid w:val="002A5E2E"/>
    <w:rsid w:val="002B0950"/>
    <w:rsid w:val="002B5AC1"/>
    <w:rsid w:val="002C658A"/>
    <w:rsid w:val="002C7324"/>
    <w:rsid w:val="002F7D30"/>
    <w:rsid w:val="002F7D41"/>
    <w:rsid w:val="003408D8"/>
    <w:rsid w:val="00345643"/>
    <w:rsid w:val="00347795"/>
    <w:rsid w:val="00353135"/>
    <w:rsid w:val="003804DE"/>
    <w:rsid w:val="003A2088"/>
    <w:rsid w:val="003C4ABB"/>
    <w:rsid w:val="003E0F21"/>
    <w:rsid w:val="003E5C4A"/>
    <w:rsid w:val="004210FA"/>
    <w:rsid w:val="00426D7C"/>
    <w:rsid w:val="004276E3"/>
    <w:rsid w:val="0046278C"/>
    <w:rsid w:val="00471484"/>
    <w:rsid w:val="0049244B"/>
    <w:rsid w:val="004947DD"/>
    <w:rsid w:val="004A3F4C"/>
    <w:rsid w:val="004C663A"/>
    <w:rsid w:val="004D534A"/>
    <w:rsid w:val="004F6347"/>
    <w:rsid w:val="005426DD"/>
    <w:rsid w:val="0057149A"/>
    <w:rsid w:val="00583930"/>
    <w:rsid w:val="00592385"/>
    <w:rsid w:val="00596BBF"/>
    <w:rsid w:val="005C2943"/>
    <w:rsid w:val="005D6AAA"/>
    <w:rsid w:val="005D7FF9"/>
    <w:rsid w:val="005F599E"/>
    <w:rsid w:val="00602EB2"/>
    <w:rsid w:val="00623EDA"/>
    <w:rsid w:val="006273EB"/>
    <w:rsid w:val="006323F3"/>
    <w:rsid w:val="00646C88"/>
    <w:rsid w:val="00673F78"/>
    <w:rsid w:val="00703651"/>
    <w:rsid w:val="00737318"/>
    <w:rsid w:val="00760502"/>
    <w:rsid w:val="00793618"/>
    <w:rsid w:val="007A5839"/>
    <w:rsid w:val="007C4336"/>
    <w:rsid w:val="007D4D3B"/>
    <w:rsid w:val="007D584B"/>
    <w:rsid w:val="007D6A23"/>
    <w:rsid w:val="00881657"/>
    <w:rsid w:val="008868A6"/>
    <w:rsid w:val="008B3F6E"/>
    <w:rsid w:val="008D1692"/>
    <w:rsid w:val="008E50BE"/>
    <w:rsid w:val="00901050"/>
    <w:rsid w:val="0090237F"/>
    <w:rsid w:val="00915339"/>
    <w:rsid w:val="0094449D"/>
    <w:rsid w:val="009A484E"/>
    <w:rsid w:val="009E5B16"/>
    <w:rsid w:val="00A3500D"/>
    <w:rsid w:val="00A36F68"/>
    <w:rsid w:val="00A7031B"/>
    <w:rsid w:val="00A74E6F"/>
    <w:rsid w:val="00A87589"/>
    <w:rsid w:val="00AA2C0F"/>
    <w:rsid w:val="00AB0997"/>
    <w:rsid w:val="00AC2B7E"/>
    <w:rsid w:val="00AC75F2"/>
    <w:rsid w:val="00AD3252"/>
    <w:rsid w:val="00AF34A5"/>
    <w:rsid w:val="00AF5A7F"/>
    <w:rsid w:val="00B51265"/>
    <w:rsid w:val="00B51E68"/>
    <w:rsid w:val="00B84741"/>
    <w:rsid w:val="00BC6EA1"/>
    <w:rsid w:val="00BC7B43"/>
    <w:rsid w:val="00C11FD1"/>
    <w:rsid w:val="00C20699"/>
    <w:rsid w:val="00C41A64"/>
    <w:rsid w:val="00C500E4"/>
    <w:rsid w:val="00C7581D"/>
    <w:rsid w:val="00C925DE"/>
    <w:rsid w:val="00CA4E2D"/>
    <w:rsid w:val="00CE3258"/>
    <w:rsid w:val="00D07062"/>
    <w:rsid w:val="00D159CB"/>
    <w:rsid w:val="00D20928"/>
    <w:rsid w:val="00D8194F"/>
    <w:rsid w:val="00D92489"/>
    <w:rsid w:val="00D927CC"/>
    <w:rsid w:val="00E00B87"/>
    <w:rsid w:val="00E35313"/>
    <w:rsid w:val="00E46C81"/>
    <w:rsid w:val="00EC3CBC"/>
    <w:rsid w:val="00EF093A"/>
    <w:rsid w:val="00EF4D3E"/>
    <w:rsid w:val="00EF58E2"/>
    <w:rsid w:val="00F1021B"/>
    <w:rsid w:val="00F213B4"/>
    <w:rsid w:val="00F26236"/>
    <w:rsid w:val="00F324AA"/>
    <w:rsid w:val="00F67E55"/>
    <w:rsid w:val="00FA45C6"/>
    <w:rsid w:val="00FD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6F6259-E3A2-4E3B-8FB9-29C73997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839"/>
  </w:style>
  <w:style w:type="paragraph" w:styleId="Footer">
    <w:name w:val="footer"/>
    <w:basedOn w:val="Normal"/>
    <w:link w:val="FooterChar"/>
    <w:uiPriority w:val="99"/>
    <w:unhideWhenUsed/>
    <w:rsid w:val="007A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839"/>
  </w:style>
  <w:style w:type="paragraph" w:styleId="BalloonText">
    <w:name w:val="Balloon Text"/>
    <w:basedOn w:val="Normal"/>
    <w:link w:val="BalloonTextChar"/>
    <w:uiPriority w:val="99"/>
    <w:semiHidden/>
    <w:unhideWhenUsed/>
    <w:rsid w:val="007A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4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46C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936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AB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7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stTable5Dark-Accent2">
    <w:name w:val="List Table 5 Dark Accent 2"/>
    <w:basedOn w:val="TableNormal"/>
    <w:uiPriority w:val="50"/>
    <w:rsid w:val="002F7D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2F7D3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2F7D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6Colorful">
    <w:name w:val="List Table 6 Colorful"/>
    <w:basedOn w:val="TableNormal"/>
    <w:uiPriority w:val="51"/>
    <w:rsid w:val="002F7D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7D584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52E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B0CD-4FF7-4566-B71A-1C9AFC15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icrosoft account</cp:lastModifiedBy>
  <cp:revision>2</cp:revision>
  <cp:lastPrinted>2019-07-29T12:04:00Z</cp:lastPrinted>
  <dcterms:created xsi:type="dcterms:W3CDTF">2023-10-24T21:37:00Z</dcterms:created>
  <dcterms:modified xsi:type="dcterms:W3CDTF">2023-10-24T21:37:00Z</dcterms:modified>
</cp:coreProperties>
</file>